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D167" w14:textId="77777777" w:rsidR="00DC796B" w:rsidRPr="005D74AD" w:rsidRDefault="00594B07" w:rsidP="004002D5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 w:rsidRPr="004002D5">
        <w:rPr>
          <w:rFonts w:asciiTheme="minorEastAsia" w:hAnsiTheme="minorEastAsia" w:hint="eastAsia"/>
          <w:sz w:val="24"/>
          <w:bdr w:val="single" w:sz="4" w:space="0" w:color="auto"/>
        </w:rPr>
        <w:t>別紙様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3576"/>
        <w:gridCol w:w="779"/>
        <w:gridCol w:w="2996"/>
      </w:tblGrid>
      <w:tr w:rsidR="005D74AD" w:rsidRPr="005D74AD" w14:paraId="245C744B" w14:textId="77777777" w:rsidTr="00F428C6">
        <w:trPr>
          <w:trHeight w:val="1276"/>
          <w:jc w:val="center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A2219" w14:textId="77777777" w:rsidR="00594B07" w:rsidRPr="005D74AD" w:rsidRDefault="00594B07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735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72B166F" w14:textId="77777777" w:rsidR="00594B07" w:rsidRPr="005D74AD" w:rsidRDefault="00594B07" w:rsidP="00DC796B">
            <w:pPr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〒</w:t>
            </w:r>
          </w:p>
          <w:p w14:paraId="4B089C2E" w14:textId="2BC73B80" w:rsidR="00DC796B" w:rsidRPr="005D74AD" w:rsidRDefault="00DC796B" w:rsidP="00DC796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D74AD" w:rsidRPr="005D74AD" w14:paraId="434270D1" w14:textId="77777777" w:rsidTr="00F428C6">
        <w:trPr>
          <w:trHeight w:val="1134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9E62416" w14:textId="77777777" w:rsidR="00594B07" w:rsidRPr="005D74AD" w:rsidRDefault="00594B07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(ﾌﾘｶﾞﾅ)</w:t>
            </w:r>
          </w:p>
          <w:p w14:paraId="5D03145E" w14:textId="77777777" w:rsidR="00594B07" w:rsidRPr="005D74AD" w:rsidRDefault="00594B07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3576" w:type="dxa"/>
            <w:vAlign w:val="center"/>
          </w:tcPr>
          <w:p w14:paraId="5A3132B6" w14:textId="77777777" w:rsidR="00DC796B" w:rsidRPr="005D74AD" w:rsidRDefault="00DC796B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(                          )</w:t>
            </w:r>
          </w:p>
          <w:p w14:paraId="2C7364C8" w14:textId="77777777" w:rsidR="00DC796B" w:rsidRPr="005D74AD" w:rsidRDefault="00DC796B" w:rsidP="00DC796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9" w:type="dxa"/>
            <w:vAlign w:val="center"/>
          </w:tcPr>
          <w:p w14:paraId="61EE1F60" w14:textId="77777777" w:rsidR="00594B07" w:rsidRPr="005D74AD" w:rsidRDefault="00056DD9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7369419" w14:textId="77777777" w:rsidR="00594B07" w:rsidRDefault="00056DD9" w:rsidP="004002D5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年</w:t>
            </w:r>
            <w:r w:rsidR="004002D5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月</w:t>
            </w:r>
            <w:r w:rsidR="004002D5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日</w:t>
            </w:r>
          </w:p>
          <w:p w14:paraId="53DC3DFA" w14:textId="77777777" w:rsidR="004002D5" w:rsidRPr="005D74AD" w:rsidRDefault="004002D5" w:rsidP="00056DD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西暦標記による）</w:t>
            </w:r>
          </w:p>
        </w:tc>
      </w:tr>
      <w:tr w:rsidR="005D74AD" w:rsidRPr="005D74AD" w14:paraId="2DFF9B3F" w14:textId="77777777" w:rsidTr="00F428C6">
        <w:trPr>
          <w:trHeight w:val="967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66EEE953" w14:textId="77777777" w:rsidR="00594B07" w:rsidRPr="005D74AD" w:rsidRDefault="00594B07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電　　話</w:t>
            </w:r>
          </w:p>
        </w:tc>
        <w:tc>
          <w:tcPr>
            <w:tcW w:w="3576" w:type="dxa"/>
            <w:vAlign w:val="center"/>
          </w:tcPr>
          <w:p w14:paraId="767A0877" w14:textId="77777777" w:rsidR="00594B07" w:rsidRPr="005D74AD" w:rsidRDefault="00594B07" w:rsidP="00DC796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9" w:type="dxa"/>
            <w:vAlign w:val="center"/>
          </w:tcPr>
          <w:p w14:paraId="42A3ABFA" w14:textId="77777777" w:rsidR="00594B07" w:rsidRPr="005D74AD" w:rsidRDefault="00DC796B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C095B48" w14:textId="77777777" w:rsidR="00594B07" w:rsidRPr="005D74AD" w:rsidRDefault="00DC796B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="004002D5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5D74AD">
              <w:rPr>
                <w:rFonts w:asciiTheme="minorEastAsia" w:hAnsiTheme="minorEastAsia" w:hint="eastAsia"/>
                <w:sz w:val="24"/>
              </w:rPr>
              <w:t xml:space="preserve">    才</w:t>
            </w:r>
          </w:p>
        </w:tc>
      </w:tr>
      <w:tr w:rsidR="00DC796B" w:rsidRPr="005D74AD" w14:paraId="214F59E9" w14:textId="77777777" w:rsidTr="00F428C6">
        <w:trPr>
          <w:trHeight w:val="1522"/>
          <w:jc w:val="center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37B4E" w14:textId="77777777" w:rsidR="00DC796B" w:rsidRPr="005D74AD" w:rsidRDefault="00DC796B" w:rsidP="00DC79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74AD">
              <w:rPr>
                <w:rFonts w:asciiTheme="majorEastAsia" w:eastAsiaTheme="majorEastAsia" w:hAnsiTheme="majorEastAsia" w:hint="eastAsia"/>
                <w:sz w:val="24"/>
              </w:rPr>
              <w:t>標　　語</w:t>
            </w:r>
          </w:p>
          <w:p w14:paraId="34CE3AC0" w14:textId="77777777" w:rsidR="00DC796B" w:rsidRPr="005D74AD" w:rsidRDefault="00DC796B" w:rsidP="00DC796B">
            <w:pPr>
              <w:jc w:val="center"/>
              <w:rPr>
                <w:rFonts w:asciiTheme="minorEastAsia" w:hAnsiTheme="minorEastAsia"/>
                <w:sz w:val="24"/>
              </w:rPr>
            </w:pPr>
            <w:r w:rsidRPr="005D74AD">
              <w:rPr>
                <w:rFonts w:asciiTheme="minorEastAsia" w:hAnsiTheme="minorEastAsia" w:hint="eastAsia"/>
                <w:sz w:val="24"/>
              </w:rPr>
              <w:t>(１点)</w:t>
            </w:r>
          </w:p>
        </w:tc>
        <w:tc>
          <w:tcPr>
            <w:tcW w:w="73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0A24D" w14:textId="77777777" w:rsidR="00DC796B" w:rsidRPr="005D74AD" w:rsidRDefault="00DC796B" w:rsidP="00DC796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7C3915BC" w14:textId="77777777" w:rsidR="00594B07" w:rsidRPr="005D74AD" w:rsidRDefault="004002D5" w:rsidP="00AD47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年齢は、令和６年４月１日現在の年齢を記載する。</w:t>
      </w:r>
    </w:p>
    <w:p w14:paraId="3503C230" w14:textId="77777777" w:rsidR="004D02E0" w:rsidRPr="005D74AD" w:rsidRDefault="004D02E0" w:rsidP="00AD478E">
      <w:pPr>
        <w:rPr>
          <w:rFonts w:asciiTheme="minorEastAsia" w:hAnsiTheme="minorEastAsia"/>
        </w:rPr>
      </w:pPr>
    </w:p>
    <w:p w14:paraId="6C3D6CB3" w14:textId="77777777" w:rsidR="004D02E0" w:rsidRPr="005D74AD" w:rsidRDefault="004D02E0" w:rsidP="00AD478E">
      <w:pPr>
        <w:rPr>
          <w:rFonts w:asciiTheme="minorEastAsia" w:hAnsiTheme="minorEastAsia"/>
        </w:rPr>
      </w:pPr>
    </w:p>
    <w:sectPr w:rsidR="004D02E0" w:rsidRPr="005D74AD" w:rsidSect="00EE34E6">
      <w:pgSz w:w="11906" w:h="16838" w:code="9"/>
      <w:pgMar w:top="1247" w:right="1247" w:bottom="1247" w:left="1247" w:header="851" w:footer="992" w:gutter="0"/>
      <w:cols w:space="425"/>
      <w:docGrid w:type="lines" w:linePitch="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1820" w14:textId="77777777" w:rsidR="007D27BF" w:rsidRDefault="007D27BF" w:rsidP="007854A7">
      <w:r>
        <w:separator/>
      </w:r>
    </w:p>
  </w:endnote>
  <w:endnote w:type="continuationSeparator" w:id="0">
    <w:p w14:paraId="1A4DE0E7" w14:textId="77777777" w:rsidR="007D27BF" w:rsidRDefault="007D27BF" w:rsidP="0078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F0A2" w14:textId="77777777" w:rsidR="007D27BF" w:rsidRDefault="007D27BF" w:rsidP="007854A7">
      <w:r>
        <w:separator/>
      </w:r>
    </w:p>
  </w:footnote>
  <w:footnote w:type="continuationSeparator" w:id="0">
    <w:p w14:paraId="1206916B" w14:textId="77777777" w:rsidR="007D27BF" w:rsidRDefault="007D27BF" w:rsidP="0078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6"/>
    <w:rsid w:val="000253E3"/>
    <w:rsid w:val="00056DD9"/>
    <w:rsid w:val="00097F1E"/>
    <w:rsid w:val="000C5DC4"/>
    <w:rsid w:val="000E64E0"/>
    <w:rsid w:val="00121D8E"/>
    <w:rsid w:val="001608DF"/>
    <w:rsid w:val="0017259C"/>
    <w:rsid w:val="001B3E8B"/>
    <w:rsid w:val="001D1D16"/>
    <w:rsid w:val="00285E8D"/>
    <w:rsid w:val="002A6063"/>
    <w:rsid w:val="002C4285"/>
    <w:rsid w:val="00335345"/>
    <w:rsid w:val="00376EB7"/>
    <w:rsid w:val="003C2BD4"/>
    <w:rsid w:val="003E5E2A"/>
    <w:rsid w:val="004002D5"/>
    <w:rsid w:val="00424CE4"/>
    <w:rsid w:val="00426F67"/>
    <w:rsid w:val="004C149B"/>
    <w:rsid w:val="004C2892"/>
    <w:rsid w:val="004C63D8"/>
    <w:rsid w:val="004D02E0"/>
    <w:rsid w:val="004D49D7"/>
    <w:rsid w:val="005378A9"/>
    <w:rsid w:val="0054213A"/>
    <w:rsid w:val="00555AFB"/>
    <w:rsid w:val="00593226"/>
    <w:rsid w:val="00594B07"/>
    <w:rsid w:val="005D74AD"/>
    <w:rsid w:val="0062571B"/>
    <w:rsid w:val="0062753C"/>
    <w:rsid w:val="00634862"/>
    <w:rsid w:val="00645A71"/>
    <w:rsid w:val="006D5C4E"/>
    <w:rsid w:val="00751EC6"/>
    <w:rsid w:val="007854A7"/>
    <w:rsid w:val="00797F6E"/>
    <w:rsid w:val="007A7A25"/>
    <w:rsid w:val="007D27BF"/>
    <w:rsid w:val="007E3DBA"/>
    <w:rsid w:val="00832B23"/>
    <w:rsid w:val="008A7BFC"/>
    <w:rsid w:val="008C33FC"/>
    <w:rsid w:val="00901F92"/>
    <w:rsid w:val="009A346C"/>
    <w:rsid w:val="009B3428"/>
    <w:rsid w:val="009F5333"/>
    <w:rsid w:val="00A26C53"/>
    <w:rsid w:val="00A61748"/>
    <w:rsid w:val="00A64347"/>
    <w:rsid w:val="00AD02C9"/>
    <w:rsid w:val="00AD478E"/>
    <w:rsid w:val="00B71BBD"/>
    <w:rsid w:val="00B93F05"/>
    <w:rsid w:val="00C33539"/>
    <w:rsid w:val="00C948E4"/>
    <w:rsid w:val="00D36770"/>
    <w:rsid w:val="00D40310"/>
    <w:rsid w:val="00D57CB6"/>
    <w:rsid w:val="00DC0722"/>
    <w:rsid w:val="00DC796B"/>
    <w:rsid w:val="00DF548E"/>
    <w:rsid w:val="00E15251"/>
    <w:rsid w:val="00EA68C4"/>
    <w:rsid w:val="00EE34E6"/>
    <w:rsid w:val="00F20065"/>
    <w:rsid w:val="00F22ACD"/>
    <w:rsid w:val="00F428C6"/>
    <w:rsid w:val="00F443C5"/>
    <w:rsid w:val="00F5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203151"/>
  <w15:docId w15:val="{99D58336-E3C1-4C90-AFBB-127E053E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C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4E0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02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4A7"/>
    <w:rPr>
      <w:sz w:val="22"/>
    </w:rPr>
  </w:style>
  <w:style w:type="paragraph" w:styleId="a8">
    <w:name w:val="footer"/>
    <w:basedOn w:val="a"/>
    <w:link w:val="a9"/>
    <w:uiPriority w:val="99"/>
    <w:unhideWhenUsed/>
    <w:rsid w:val="007854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4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9149-ACBD-487D-8EEA-4061216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朋美</dc:creator>
  <cp:lastModifiedBy>日野 豪大</cp:lastModifiedBy>
  <cp:revision>2</cp:revision>
  <cp:lastPrinted>2024-05-29T06:01:00Z</cp:lastPrinted>
  <dcterms:created xsi:type="dcterms:W3CDTF">2024-06-05T23:59:00Z</dcterms:created>
  <dcterms:modified xsi:type="dcterms:W3CDTF">2024-06-05T23:59:00Z</dcterms:modified>
</cp:coreProperties>
</file>